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54F1E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61B61" w:rsidRDefault="00561B61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4B1BAA">
        <w:rPr>
          <w:sz w:val="28"/>
          <w:szCs w:val="28"/>
        </w:rPr>
        <w:t>17</w:t>
      </w:r>
      <w:r w:rsidR="00372471">
        <w:rPr>
          <w:sz w:val="28"/>
          <w:szCs w:val="28"/>
        </w:rPr>
        <w:t xml:space="preserve"> мая </w:t>
      </w:r>
      <w:r w:rsidR="004B1BAA">
        <w:rPr>
          <w:sz w:val="28"/>
          <w:szCs w:val="28"/>
        </w:rPr>
        <w:t xml:space="preserve">2023 </w:t>
      </w:r>
      <w:r w:rsidR="00D22F59">
        <w:rPr>
          <w:sz w:val="28"/>
          <w:szCs w:val="28"/>
        </w:rPr>
        <w:t>года</w:t>
      </w:r>
      <w:r w:rsidR="004B1BAA">
        <w:rPr>
          <w:sz w:val="28"/>
          <w:szCs w:val="28"/>
        </w:rPr>
        <w:t xml:space="preserve"> № 29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561B61" w:rsidRDefault="00561B61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Style w:val="aa"/>
        <w:tblW w:w="15134" w:type="dxa"/>
        <w:tblLayout w:type="fixed"/>
        <w:tblLook w:val="04A0"/>
      </w:tblPr>
      <w:tblGrid>
        <w:gridCol w:w="8897"/>
        <w:gridCol w:w="850"/>
        <w:gridCol w:w="709"/>
        <w:gridCol w:w="709"/>
        <w:gridCol w:w="1843"/>
        <w:gridCol w:w="785"/>
        <w:gridCol w:w="1341"/>
      </w:tblGrid>
      <w:tr w:rsidR="0010578E" w:rsidRPr="0010578E" w:rsidTr="00561B61">
        <w:trPr>
          <w:trHeight w:val="349"/>
        </w:trPr>
        <w:tc>
          <w:tcPr>
            <w:tcW w:w="8897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оказатель</w:t>
            </w:r>
          </w:p>
        </w:tc>
        <w:tc>
          <w:tcPr>
            <w:tcW w:w="850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д ведомства</w:t>
            </w:r>
          </w:p>
        </w:tc>
        <w:tc>
          <w:tcPr>
            <w:tcW w:w="4046" w:type="dxa"/>
            <w:gridSpan w:val="4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341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умма за год тыс</w:t>
            </w:r>
            <w:r w:rsidR="00561B61">
              <w:rPr>
                <w:b/>
                <w:bCs/>
              </w:rPr>
              <w:t>.</w:t>
            </w:r>
            <w:r w:rsidRPr="0010578E">
              <w:rPr>
                <w:b/>
                <w:bCs/>
              </w:rPr>
              <w:t>руб</w:t>
            </w:r>
            <w:r w:rsidR="00561B61">
              <w:rPr>
                <w:b/>
                <w:bCs/>
              </w:rPr>
              <w:t>.</w:t>
            </w:r>
          </w:p>
        </w:tc>
      </w:tr>
      <w:tr w:rsidR="0010578E" w:rsidRPr="0010578E" w:rsidTr="00561B61">
        <w:trPr>
          <w:trHeight w:val="414"/>
        </w:trPr>
        <w:tc>
          <w:tcPr>
            <w:tcW w:w="8897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од   раздел</w:t>
            </w:r>
          </w:p>
        </w:tc>
        <w:tc>
          <w:tcPr>
            <w:tcW w:w="1843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Целевая статья</w:t>
            </w:r>
          </w:p>
        </w:tc>
        <w:tc>
          <w:tcPr>
            <w:tcW w:w="785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Вид расхода</w:t>
            </w:r>
          </w:p>
        </w:tc>
        <w:tc>
          <w:tcPr>
            <w:tcW w:w="1341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</w:tr>
      <w:tr w:rsidR="0010578E" w:rsidRPr="0010578E" w:rsidTr="00561B61">
        <w:trPr>
          <w:trHeight w:val="825"/>
        </w:trPr>
        <w:tc>
          <w:tcPr>
            <w:tcW w:w="8897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85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1341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92656,8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3838,3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224,1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8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902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5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112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7206,4</w:t>
            </w:r>
          </w:p>
        </w:tc>
      </w:tr>
      <w:tr w:rsidR="0010578E" w:rsidRPr="0010578E" w:rsidTr="00561B61">
        <w:trPr>
          <w:trHeight w:val="63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7206,4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7194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56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972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66,0</w:t>
            </w:r>
          </w:p>
        </w:tc>
      </w:tr>
      <w:tr w:rsidR="0010578E" w:rsidRPr="0010578E" w:rsidTr="00561B61">
        <w:trPr>
          <w:trHeight w:val="88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6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,4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6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,4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1,9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1,9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еш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8,6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8,6</w:t>
            </w:r>
          </w:p>
        </w:tc>
      </w:tr>
      <w:tr w:rsidR="0010578E" w:rsidRPr="0010578E" w:rsidTr="00561B61">
        <w:trPr>
          <w:trHeight w:val="42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утрен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3,3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3,3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7,0</w:t>
            </w:r>
          </w:p>
        </w:tc>
      </w:tr>
      <w:tr w:rsidR="0010578E" w:rsidRPr="0010578E" w:rsidTr="00561B61">
        <w:trPr>
          <w:trHeight w:val="8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инансовое обеспечение непредвиденных расходов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5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7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7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5078,9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5,4</w:t>
            </w:r>
          </w:p>
        </w:tc>
      </w:tr>
      <w:tr w:rsidR="0010578E" w:rsidRPr="0010578E" w:rsidTr="00561B61">
        <w:trPr>
          <w:trHeight w:val="78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,0</w:t>
            </w:r>
          </w:p>
        </w:tc>
      </w:tr>
      <w:tr w:rsidR="0010578E" w:rsidRPr="0010578E" w:rsidTr="00561B61">
        <w:trPr>
          <w:trHeight w:val="68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передачу полномочий по созданию условий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5,4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5,4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720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чие обязательства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72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76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4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ункционирование муниципаль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70,5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70,5</w:t>
            </w:r>
          </w:p>
        </w:tc>
      </w:tr>
      <w:tr w:rsidR="0010578E" w:rsidRPr="0010578E" w:rsidTr="00561B61">
        <w:trPr>
          <w:trHeight w:val="82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9113,3</w:t>
            </w:r>
          </w:p>
        </w:tc>
      </w:tr>
      <w:tr w:rsidR="0010578E" w:rsidRPr="0010578E" w:rsidTr="00561B61">
        <w:trPr>
          <w:trHeight w:val="46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5,2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,0</w:t>
            </w:r>
          </w:p>
        </w:tc>
      </w:tr>
      <w:tr w:rsidR="0010578E" w:rsidRPr="0010578E" w:rsidTr="00561B61">
        <w:trPr>
          <w:trHeight w:val="11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социально ориентированных некоммерческих организац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4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4,5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9,5</w:t>
            </w:r>
          </w:p>
        </w:tc>
      </w:tr>
      <w:tr w:rsidR="0010578E" w:rsidRPr="0010578E" w:rsidTr="00561B61">
        <w:trPr>
          <w:trHeight w:val="115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70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Организация трудоустройства граждан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6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78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6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61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26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7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7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мероприятий по пожарной безопаснос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320,0</w:t>
            </w:r>
          </w:p>
        </w:tc>
      </w:tr>
      <w:tr w:rsidR="0010578E" w:rsidRPr="0010578E" w:rsidTr="00561B61">
        <w:trPr>
          <w:trHeight w:val="5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20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2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1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5417,9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5417,9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Дорожный фон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34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Дорожный фонд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3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3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6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510"/>
        </w:trPr>
        <w:tc>
          <w:tcPr>
            <w:tcW w:w="8897" w:type="dxa"/>
            <w:noWrap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7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7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8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3698,2</w:t>
            </w:r>
          </w:p>
        </w:tc>
      </w:tr>
      <w:tr w:rsidR="0010578E" w:rsidRPr="0010578E" w:rsidTr="00561B61">
        <w:trPr>
          <w:trHeight w:val="5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строительству, реконструкции</w:t>
            </w:r>
            <w:bookmarkStart w:id="0" w:name="_GoBack"/>
            <w:bookmarkEnd w:id="0"/>
            <w:r w:rsidRPr="0010578E">
              <w:t>, капитальному ремонту и ремонту улично-дорожной се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2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200,0</w:t>
            </w:r>
          </w:p>
        </w:tc>
      </w:tr>
      <w:tr w:rsidR="0010578E" w:rsidRPr="0010578E" w:rsidTr="00561B61">
        <w:trPr>
          <w:trHeight w:val="69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S24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4498,2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S24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4498,2</w:t>
            </w:r>
          </w:p>
        </w:tc>
      </w:tr>
      <w:tr w:rsidR="0010578E" w:rsidRPr="0010578E" w:rsidTr="00561B61">
        <w:trPr>
          <w:trHeight w:val="9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5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комплексному развитию транспортной инфраструктур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52191,8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3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коммунального хозяй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коммунального хозяй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35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35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82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0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развитию территории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523,5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76,5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1891,8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Благоустройство территории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91,8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Уличное освещ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829,8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829,8</w:t>
            </w:r>
          </w:p>
        </w:tc>
      </w:tr>
      <w:tr w:rsidR="0010578E" w:rsidRPr="0010578E" w:rsidTr="00561B61">
        <w:trPr>
          <w:trHeight w:val="4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зелен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463,8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463,8</w:t>
            </w:r>
          </w:p>
        </w:tc>
      </w:tr>
      <w:tr w:rsidR="0010578E" w:rsidRPr="0010578E" w:rsidTr="00561B61">
        <w:trPr>
          <w:trHeight w:val="4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и содержание мест захорон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17,2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17,2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чие мероприятия по благоустройству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281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281,0</w:t>
            </w:r>
          </w:p>
        </w:tc>
      </w:tr>
      <w:tr w:rsidR="0010578E" w:rsidRPr="0010578E" w:rsidTr="00561B61">
        <w:trPr>
          <w:trHeight w:val="72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развитию систем наружного освещ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1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58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1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Молодежная полит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644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молодежной политик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6817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6817,7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ункционирование муниципальных учреждений культур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5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62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69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58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37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60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3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2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1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6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174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552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44,4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44,4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137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49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49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звитие физической культуры и спорт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36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4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57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55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6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6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</w:tbl>
    <w:p w:rsidR="004775F0" w:rsidRDefault="004775F0" w:rsidP="00EC1525">
      <w:pPr>
        <w:spacing w:line="360" w:lineRule="auto"/>
        <w:ind w:right="139"/>
      </w:pPr>
    </w:p>
    <w:p w:rsidR="004775F0" w:rsidRDefault="004775F0" w:rsidP="0021296D">
      <w:pPr>
        <w:spacing w:line="360" w:lineRule="auto"/>
      </w:pP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561B61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начальник отдела экономики</w:t>
      </w:r>
    </w:p>
    <w:p w:rsidR="00561B61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и финансов администрации </w:t>
      </w:r>
    </w:p>
    <w:p w:rsidR="004775F0" w:rsidRP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Ленинградского сельского поселения</w:t>
      </w:r>
      <w:r w:rsidR="00561B61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561B61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59" w:rsidRDefault="00764259">
      <w:r>
        <w:separator/>
      </w:r>
    </w:p>
  </w:endnote>
  <w:endnote w:type="continuationSeparator" w:id="1">
    <w:p w:rsidR="00764259" w:rsidRDefault="0076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59" w:rsidRDefault="00764259">
      <w:r>
        <w:separator/>
      </w:r>
    </w:p>
  </w:footnote>
  <w:footnote w:type="continuationSeparator" w:id="1">
    <w:p w:rsidR="00764259" w:rsidRDefault="0076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D74E6B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D74E6B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2471">
      <w:rPr>
        <w:rStyle w:val="a4"/>
        <w:noProof/>
      </w:rPr>
      <w:t>9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1436"/>
    <w:rsid w:val="00025D91"/>
    <w:rsid w:val="00026C36"/>
    <w:rsid w:val="000460DF"/>
    <w:rsid w:val="00077B30"/>
    <w:rsid w:val="000D2F5D"/>
    <w:rsid w:val="000E1C8E"/>
    <w:rsid w:val="000F67A9"/>
    <w:rsid w:val="0010578E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2471"/>
    <w:rsid w:val="0037523D"/>
    <w:rsid w:val="003A576D"/>
    <w:rsid w:val="003A6291"/>
    <w:rsid w:val="003B4F72"/>
    <w:rsid w:val="003B713F"/>
    <w:rsid w:val="003C6472"/>
    <w:rsid w:val="003C65F3"/>
    <w:rsid w:val="003F5D92"/>
    <w:rsid w:val="00422FAB"/>
    <w:rsid w:val="00454F1E"/>
    <w:rsid w:val="0046764F"/>
    <w:rsid w:val="004775F0"/>
    <w:rsid w:val="004A4EDB"/>
    <w:rsid w:val="004A6F8D"/>
    <w:rsid w:val="004B1BAA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61B61"/>
    <w:rsid w:val="005974BA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64259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7872"/>
    <w:rsid w:val="008F0D34"/>
    <w:rsid w:val="00932091"/>
    <w:rsid w:val="0094627D"/>
    <w:rsid w:val="00951DB0"/>
    <w:rsid w:val="00967B16"/>
    <w:rsid w:val="0097584D"/>
    <w:rsid w:val="00980D26"/>
    <w:rsid w:val="009848A3"/>
    <w:rsid w:val="00996087"/>
    <w:rsid w:val="009A2E94"/>
    <w:rsid w:val="009C3287"/>
    <w:rsid w:val="009C37B5"/>
    <w:rsid w:val="009C3D1A"/>
    <w:rsid w:val="009E60E7"/>
    <w:rsid w:val="009E77F2"/>
    <w:rsid w:val="00A05AF7"/>
    <w:rsid w:val="00A34E0B"/>
    <w:rsid w:val="00A52B10"/>
    <w:rsid w:val="00A53D69"/>
    <w:rsid w:val="00A62299"/>
    <w:rsid w:val="00A62E52"/>
    <w:rsid w:val="00A6327B"/>
    <w:rsid w:val="00A728FC"/>
    <w:rsid w:val="00AB161F"/>
    <w:rsid w:val="00AC7D39"/>
    <w:rsid w:val="00AD281B"/>
    <w:rsid w:val="00AD36EF"/>
    <w:rsid w:val="00AD61F2"/>
    <w:rsid w:val="00B25159"/>
    <w:rsid w:val="00B3155D"/>
    <w:rsid w:val="00B51217"/>
    <w:rsid w:val="00B5318C"/>
    <w:rsid w:val="00B53972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B48A3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84119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4E6B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2C1-1FEB-44CB-BFF3-41A744C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3</cp:revision>
  <cp:lastPrinted>2023-05-05T07:48:00Z</cp:lastPrinted>
  <dcterms:created xsi:type="dcterms:W3CDTF">2023-05-18T08:13:00Z</dcterms:created>
  <dcterms:modified xsi:type="dcterms:W3CDTF">2023-05-18T08:16:00Z</dcterms:modified>
</cp:coreProperties>
</file>